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820"/>
        <w:gridCol w:w="1820"/>
      </w:tblGrid>
      <w:tr w:rsidR="00B67E95" w:rsidRPr="006827F6" w:rsidTr="006C0D1A">
        <w:trPr>
          <w:cantSplit/>
          <w:trHeight w:val="232"/>
        </w:trPr>
        <w:tc>
          <w:tcPr>
            <w:tcW w:w="7900" w:type="dxa"/>
          </w:tcPr>
          <w:p w:rsidR="00B67E95" w:rsidRPr="00E42326" w:rsidRDefault="00E42326" w:rsidP="00B6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9</w:t>
            </w:r>
          </w:p>
        </w:tc>
        <w:tc>
          <w:tcPr>
            <w:tcW w:w="1820" w:type="dxa"/>
          </w:tcPr>
          <w:p w:rsidR="00B67E95" w:rsidRPr="00E42326" w:rsidRDefault="0067767F" w:rsidP="00E42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3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232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20" w:type="dxa"/>
            <w:tcBorders>
              <w:left w:val="nil"/>
            </w:tcBorders>
            <w:hideMark/>
          </w:tcPr>
          <w:p w:rsidR="00B67E95" w:rsidRPr="006827F6" w:rsidRDefault="00B67E95" w:rsidP="00B67E9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27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105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акционерного общества «Аптека № 242» </w:t>
      </w:r>
      <w:proofErr w:type="spellStart"/>
      <w:r w:rsidR="000105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Г.Белкиной</w:t>
      </w:r>
      <w:proofErr w:type="spellEnd"/>
      <w:r w:rsidR="000105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06.2019 № 358, </w:t>
      </w:r>
      <w:r w:rsidR="006776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местителя директора по медицинской части общества с ограниченной ответственностью «</w:t>
      </w:r>
      <w:r w:rsidR="008F1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здоровительный Центр «</w:t>
      </w:r>
      <w:r w:rsidR="00C303A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ра</w:t>
      </w:r>
      <w:r w:rsidR="006776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6776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В.Мусатовой</w:t>
      </w:r>
      <w:proofErr w:type="spellEnd"/>
      <w:r w:rsidR="006776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05.2019 № 126, </w:t>
      </w:r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ого директора общества с ограниченной ответственностью «</w:t>
      </w:r>
      <w:proofErr w:type="spellStart"/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анБайкал</w:t>
      </w:r>
      <w:proofErr w:type="spellEnd"/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</w:t>
      </w:r>
      <w:proofErr w:type="gramEnd"/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Перова</w:t>
      </w:r>
      <w:proofErr w:type="spellEnd"/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05.2019 </w:t>
      </w:r>
      <w:r w:rsidR="00C303A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</w:t>
      </w:r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КБ – 1369, № КБ – 1370, № КБ </w:t>
      </w:r>
      <w:r w:rsidR="00AF4B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371</w:t>
      </w:r>
      <w:r w:rsidR="00AF4B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AD6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6BAC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C32DC0" w:rsidRPr="00A02A4E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ётной грамотой главы города Нефтеюганска:</w:t>
      </w:r>
    </w:p>
    <w:p w:rsidR="00C32DC0" w:rsidRPr="00A02A4E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1.1.1.за высокое профессиональное мастерство, </w:t>
      </w:r>
      <w:r w:rsidR="00007844"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безупречную работу</w:t>
      </w:r>
      <w:r w:rsidR="00E444A3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достигнутые успехи в труде</w:t>
      </w:r>
      <w:r w:rsidR="00007844"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и в связи с празднованием Дня медицинского работн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02A4E" w:rsidRPr="00A02A4E" w:rsidTr="0001053B">
        <w:trPr>
          <w:cantSplit/>
          <w:trHeight w:val="629"/>
        </w:trPr>
        <w:tc>
          <w:tcPr>
            <w:tcW w:w="3590" w:type="dxa"/>
          </w:tcPr>
          <w:p w:rsidR="004B5EDF" w:rsidRPr="00A02A4E" w:rsidRDefault="00A02A4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02A4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згельдови</w:t>
            </w:r>
            <w:proofErr w:type="spellEnd"/>
          </w:p>
          <w:p w:rsidR="00A02A4E" w:rsidRPr="00A02A4E" w:rsidRDefault="00A02A4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02A4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лу Сергеевну</w:t>
            </w:r>
          </w:p>
        </w:tc>
        <w:tc>
          <w:tcPr>
            <w:tcW w:w="420" w:type="dxa"/>
          </w:tcPr>
          <w:p w:rsidR="00C32DC0" w:rsidRPr="00A02A4E" w:rsidRDefault="00C32DC0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32DC0" w:rsidRPr="00A02A4E" w:rsidRDefault="00C32DC0" w:rsidP="00E13764">
            <w:pPr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02A4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02A4E" w:rsidRPr="00A02A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</w:t>
            </w:r>
            <w:r w:rsidR="00E137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02A4E" w:rsidRPr="00A02A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витию - провизора акционерного общества «Аптека № 242»;</w:t>
            </w:r>
          </w:p>
        </w:tc>
      </w:tr>
      <w:tr w:rsidR="00A02A4E" w:rsidRPr="00A02A4E" w:rsidTr="0001053B">
        <w:trPr>
          <w:cantSplit/>
          <w:trHeight w:val="639"/>
        </w:trPr>
        <w:tc>
          <w:tcPr>
            <w:tcW w:w="3590" w:type="dxa"/>
          </w:tcPr>
          <w:p w:rsidR="007D7F2E" w:rsidRPr="00A02A4E" w:rsidRDefault="00A02A4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02A4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оловьёву</w:t>
            </w:r>
          </w:p>
          <w:p w:rsidR="00A02A4E" w:rsidRPr="00A02A4E" w:rsidRDefault="00A02A4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02A4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Николаевну</w:t>
            </w:r>
          </w:p>
        </w:tc>
        <w:tc>
          <w:tcPr>
            <w:tcW w:w="420" w:type="dxa"/>
          </w:tcPr>
          <w:p w:rsidR="007D7F2E" w:rsidRPr="00A02A4E" w:rsidRDefault="007D7F2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7D7F2E" w:rsidRPr="00A02A4E" w:rsidRDefault="007D7F2E" w:rsidP="00A02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02A4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02A4E" w:rsidRPr="00A02A4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бухгалтера </w:t>
            </w:r>
            <w:r w:rsidR="00A02A4E" w:rsidRPr="00A02A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онерного общества «Аптека № 242».</w:t>
            </w:r>
          </w:p>
        </w:tc>
      </w:tr>
    </w:tbl>
    <w:p w:rsidR="00A168FF" w:rsidRPr="00735B9F" w:rsidRDefault="00E0565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168FF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EC53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A168FF"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:</w:t>
      </w:r>
    </w:p>
    <w:p w:rsidR="00A168FF" w:rsidRDefault="00E0565F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168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.</w:t>
      </w:r>
      <w:r w:rsidR="009073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 безупречную работу и      в связи с празднованием Дня медицинского работн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12377" w:rsidRPr="00735B9F" w:rsidTr="00045C75">
        <w:trPr>
          <w:cantSplit/>
          <w:trHeight w:val="930"/>
        </w:trPr>
        <w:tc>
          <w:tcPr>
            <w:tcW w:w="3590" w:type="dxa"/>
          </w:tcPr>
          <w:p w:rsidR="00907349" w:rsidRDefault="008F1DB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рамович</w:t>
            </w:r>
            <w:proofErr w:type="spellEnd"/>
          </w:p>
          <w:p w:rsidR="008F1DB6" w:rsidRPr="00735B9F" w:rsidRDefault="008F1DB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Борисовну</w:t>
            </w:r>
          </w:p>
        </w:tc>
        <w:tc>
          <w:tcPr>
            <w:tcW w:w="420" w:type="dxa"/>
          </w:tcPr>
          <w:p w:rsidR="00412377" w:rsidRPr="00735B9F" w:rsidRDefault="0041237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412377" w:rsidRPr="00735B9F" w:rsidRDefault="00E40ED1" w:rsidP="008F1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8F1DB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врача – терапевта </w:t>
            </w:r>
            <w:r w:rsidR="00E5798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а с ограниченной ответственностью «Оздоровительный Центр «Вира»;</w:t>
            </w:r>
          </w:p>
        </w:tc>
      </w:tr>
      <w:tr w:rsidR="009B31DB" w:rsidRPr="00735B9F" w:rsidTr="00045C75">
        <w:trPr>
          <w:cantSplit/>
          <w:trHeight w:val="930"/>
        </w:trPr>
        <w:tc>
          <w:tcPr>
            <w:tcW w:w="3590" w:type="dxa"/>
          </w:tcPr>
          <w:p w:rsidR="00907349" w:rsidRDefault="00E5798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тицыну</w:t>
            </w:r>
          </w:p>
          <w:p w:rsidR="00E57986" w:rsidRDefault="00E5798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ию Николаевну</w:t>
            </w:r>
          </w:p>
        </w:tc>
        <w:tc>
          <w:tcPr>
            <w:tcW w:w="420" w:type="dxa"/>
          </w:tcPr>
          <w:p w:rsidR="009B31DB" w:rsidRPr="00735B9F" w:rsidRDefault="009B31D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B31DB" w:rsidRPr="00735B9F" w:rsidRDefault="009B31DB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E5798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иолога общества с ограниченной ответственностью «Оздоровительный Центр «Вира»;</w:t>
            </w:r>
          </w:p>
        </w:tc>
      </w:tr>
      <w:tr w:rsidR="00EC5310" w:rsidRPr="00735B9F" w:rsidTr="00045C75">
        <w:trPr>
          <w:cantSplit/>
          <w:trHeight w:val="691"/>
        </w:trPr>
        <w:tc>
          <w:tcPr>
            <w:tcW w:w="3590" w:type="dxa"/>
          </w:tcPr>
          <w:p w:rsidR="00907349" w:rsidRDefault="00CF702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елову</w:t>
            </w:r>
          </w:p>
          <w:p w:rsidR="00CF702B" w:rsidRDefault="00CF702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вгению Олеговну</w:t>
            </w:r>
          </w:p>
        </w:tc>
        <w:tc>
          <w:tcPr>
            <w:tcW w:w="420" w:type="dxa"/>
          </w:tcPr>
          <w:p w:rsidR="00EC5310" w:rsidRPr="00735B9F" w:rsidRDefault="00EC5310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EC5310" w:rsidRDefault="00EC5310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F702B" w:rsidRPr="00CF702B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702B" w:rsidRP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702B" w:rsidRPr="00CF702B">
              <w:rPr>
                <w:rFonts w:ascii="Times New Roman" w:hAnsi="Times New Roman" w:cs="Times New Roman"/>
                <w:sz w:val="28"/>
                <w:szCs w:val="28"/>
              </w:rPr>
              <w:t>кционерного общества «Аптека № 242»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7349" w:rsidRPr="00735B9F" w:rsidTr="00045C75">
        <w:trPr>
          <w:cantSplit/>
          <w:trHeight w:val="584"/>
        </w:trPr>
        <w:tc>
          <w:tcPr>
            <w:tcW w:w="3590" w:type="dxa"/>
          </w:tcPr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хайлову</w:t>
            </w:r>
          </w:p>
          <w:p w:rsidR="00907349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ари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йнгольдовну</w:t>
            </w:r>
            <w:proofErr w:type="spellEnd"/>
          </w:p>
        </w:tc>
        <w:tc>
          <w:tcPr>
            <w:tcW w:w="420" w:type="dxa"/>
          </w:tcPr>
          <w:p w:rsidR="00907349" w:rsidRPr="00735B9F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07349" w:rsidRDefault="00907349" w:rsidP="00E13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F702B" w:rsidRPr="00CF702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- провизора акционерного общества «Аптека № 242»;</w:t>
            </w:r>
          </w:p>
        </w:tc>
      </w:tr>
      <w:tr w:rsidR="00CF702B" w:rsidRPr="00735B9F" w:rsidTr="00045C75">
        <w:trPr>
          <w:cantSplit/>
          <w:trHeight w:val="584"/>
        </w:trPr>
        <w:tc>
          <w:tcPr>
            <w:tcW w:w="3590" w:type="dxa"/>
          </w:tcPr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Темникову</w:t>
            </w:r>
            <w:proofErr w:type="spellEnd"/>
          </w:p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ну Александровну</w:t>
            </w:r>
          </w:p>
        </w:tc>
        <w:tc>
          <w:tcPr>
            <w:tcW w:w="420" w:type="dxa"/>
          </w:tcPr>
          <w:p w:rsidR="00CF702B" w:rsidRPr="00735B9F" w:rsidRDefault="00CF702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ста а</w:t>
            </w:r>
            <w:r w:rsidRPr="00CF702B">
              <w:rPr>
                <w:rFonts w:ascii="Times New Roman" w:hAnsi="Times New Roman" w:cs="Times New Roman"/>
                <w:sz w:val="28"/>
                <w:szCs w:val="28"/>
              </w:rPr>
              <w:t>кционерного общества «Аптека № 24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702B" w:rsidRPr="00735B9F" w:rsidTr="00045C75">
        <w:trPr>
          <w:cantSplit/>
          <w:trHeight w:val="584"/>
        </w:trPr>
        <w:tc>
          <w:tcPr>
            <w:tcW w:w="3590" w:type="dxa"/>
          </w:tcPr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ернопольченко</w:t>
            </w:r>
            <w:proofErr w:type="spellEnd"/>
          </w:p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ину Николаевну</w:t>
            </w:r>
          </w:p>
        </w:tc>
        <w:tc>
          <w:tcPr>
            <w:tcW w:w="420" w:type="dxa"/>
          </w:tcPr>
          <w:p w:rsidR="00CF702B" w:rsidRPr="00735B9F" w:rsidRDefault="00CF702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а а</w:t>
            </w:r>
            <w:r w:rsidRPr="00CF702B">
              <w:rPr>
                <w:rFonts w:ascii="Times New Roman" w:hAnsi="Times New Roman" w:cs="Times New Roman"/>
                <w:sz w:val="28"/>
                <w:szCs w:val="28"/>
              </w:rPr>
              <w:t>кционерного общества «Аптека № 24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702B" w:rsidRPr="00735B9F" w:rsidTr="00045C75">
        <w:trPr>
          <w:cantSplit/>
          <w:trHeight w:val="584"/>
        </w:trPr>
        <w:tc>
          <w:tcPr>
            <w:tcW w:w="3590" w:type="dxa"/>
          </w:tcPr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окареву</w:t>
            </w:r>
          </w:p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420" w:type="dxa"/>
          </w:tcPr>
          <w:p w:rsidR="00CF702B" w:rsidRPr="00735B9F" w:rsidRDefault="00CF702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F702B" w:rsidRDefault="00CF702B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6634A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рмацевт</w:t>
            </w:r>
            <w:r w:rsidR="00E1376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6634A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ецептурно – производственного отдела</w:t>
            </w:r>
            <w:r w:rsidR="006634A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50870"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го общества «Аптека </w:t>
            </w:r>
            <w:r w:rsidR="006634AC" w:rsidRPr="00CF702B">
              <w:rPr>
                <w:rFonts w:ascii="Times New Roman" w:hAnsi="Times New Roman" w:cs="Times New Roman"/>
                <w:sz w:val="28"/>
                <w:szCs w:val="28"/>
              </w:rPr>
              <w:t>№ 242»</w:t>
            </w:r>
            <w:r w:rsidR="00663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5142" w:rsidRDefault="00E0565F" w:rsidP="005C514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063A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2.</w:t>
      </w:r>
      <w:r w:rsidR="005C51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 безупречную работу и      в связи с празднованием Дня строител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D7CB7" w:rsidRPr="00735B9F" w:rsidTr="00717F92">
        <w:trPr>
          <w:cantSplit/>
          <w:trHeight w:val="699"/>
        </w:trPr>
        <w:tc>
          <w:tcPr>
            <w:tcW w:w="3590" w:type="dxa"/>
          </w:tcPr>
          <w:p w:rsidR="00AD7CB7" w:rsidRDefault="004D2BBE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ико</w:t>
            </w:r>
            <w:proofErr w:type="spellEnd"/>
          </w:p>
          <w:p w:rsidR="004D2BBE" w:rsidRDefault="004D2BBE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я Николаевича</w:t>
            </w:r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3B4B7D" w:rsidP="004D2B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D2BB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генерального директора            по капитальному строительству         общества с ограниченной ответственностью «</w:t>
            </w:r>
            <w:proofErr w:type="spellStart"/>
            <w:r w:rsidR="004D2BB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нБайкал</w:t>
            </w:r>
            <w:proofErr w:type="spellEnd"/>
            <w:r w:rsidR="004D2BB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D7CB7" w:rsidRPr="00735B9F" w:rsidTr="00717F92">
        <w:trPr>
          <w:cantSplit/>
          <w:trHeight w:val="699"/>
        </w:trPr>
        <w:tc>
          <w:tcPr>
            <w:tcW w:w="3590" w:type="dxa"/>
          </w:tcPr>
          <w:p w:rsidR="00AD7CB7" w:rsidRDefault="004D2BBE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ева</w:t>
            </w:r>
          </w:p>
          <w:p w:rsidR="004D2BBE" w:rsidRDefault="004D2BBE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 Васильевича</w:t>
            </w:r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E26342" w:rsidP="00AD7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D2BB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генерального директора            по капитальному строительству         общества с ограниченной ответственностью «</w:t>
            </w:r>
            <w:proofErr w:type="spellStart"/>
            <w:r w:rsidR="004D2BB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нБайкал</w:t>
            </w:r>
            <w:proofErr w:type="spellEnd"/>
            <w:r w:rsidR="004D2BB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D7CB7" w:rsidRPr="00735B9F" w:rsidTr="00717F92">
        <w:trPr>
          <w:cantSplit/>
          <w:trHeight w:val="699"/>
        </w:trPr>
        <w:tc>
          <w:tcPr>
            <w:tcW w:w="3590" w:type="dxa"/>
          </w:tcPr>
          <w:p w:rsidR="00AD7CB7" w:rsidRDefault="00D2750F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ухину</w:t>
            </w:r>
            <w:proofErr w:type="spellEnd"/>
          </w:p>
          <w:p w:rsidR="00D2750F" w:rsidRDefault="00D2750F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у Владимировну</w:t>
            </w:r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E26342" w:rsidP="00D2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2750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дущего инженера отдела капитального строительства общества с ограниченной ответственностью «</w:t>
            </w:r>
            <w:proofErr w:type="spellStart"/>
            <w:r w:rsidR="00D2750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нБайкал</w:t>
            </w:r>
            <w:proofErr w:type="spellEnd"/>
            <w:r w:rsidR="00D2750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8E686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2326">
        <w:rPr>
          <w:rFonts w:ascii="Times New Roman" w:hAnsi="Times New Roman"/>
          <w:sz w:val="28"/>
          <w:szCs w:val="28"/>
        </w:rPr>
        <w:t>06.06.2019 № 48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1039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39" w:rsidRPr="0007287A" w:rsidRDefault="00FB6897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5C37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C37" w:rsidRDefault="008C5C37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1" w:rsidRDefault="0055250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1" w:rsidRDefault="0055250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37" w:rsidRPr="0007287A" w:rsidRDefault="008C5C3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C5C37" w:rsidRPr="0007287A" w:rsidSect="00234B4D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31" w:rsidRDefault="003D7831" w:rsidP="00DA40B5">
      <w:pPr>
        <w:spacing w:after="0" w:line="240" w:lineRule="auto"/>
      </w:pPr>
      <w:r>
        <w:separator/>
      </w:r>
    </w:p>
  </w:endnote>
  <w:endnote w:type="continuationSeparator" w:id="0">
    <w:p w:rsidR="003D7831" w:rsidRDefault="003D7831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31" w:rsidRDefault="003D7831" w:rsidP="00DA40B5">
      <w:pPr>
        <w:spacing w:after="0" w:line="240" w:lineRule="auto"/>
      </w:pPr>
      <w:r>
        <w:separator/>
      </w:r>
    </w:p>
  </w:footnote>
  <w:footnote w:type="continuationSeparator" w:id="0">
    <w:p w:rsidR="003D7831" w:rsidRDefault="003D7831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F30449" w:rsidRDefault="00F30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FB">
          <w:rPr>
            <w:noProof/>
          </w:rPr>
          <w:t>2</w:t>
        </w:r>
        <w:r>
          <w:fldChar w:fldCharType="end"/>
        </w:r>
      </w:p>
    </w:sdtContent>
  </w:sdt>
  <w:p w:rsidR="00F30449" w:rsidRDefault="00F304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4609"/>
    <w:rsid w:val="00007844"/>
    <w:rsid w:val="0001053B"/>
    <w:rsid w:val="00012809"/>
    <w:rsid w:val="000135F5"/>
    <w:rsid w:val="00014BE1"/>
    <w:rsid w:val="00021F1B"/>
    <w:rsid w:val="0003355F"/>
    <w:rsid w:val="00033CC5"/>
    <w:rsid w:val="0004319E"/>
    <w:rsid w:val="00045C75"/>
    <w:rsid w:val="00050870"/>
    <w:rsid w:val="00051A39"/>
    <w:rsid w:val="0005244D"/>
    <w:rsid w:val="000534C0"/>
    <w:rsid w:val="000608F5"/>
    <w:rsid w:val="00063ADE"/>
    <w:rsid w:val="00065A1F"/>
    <w:rsid w:val="00071E55"/>
    <w:rsid w:val="0007287A"/>
    <w:rsid w:val="00074783"/>
    <w:rsid w:val="00074F39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A5F90"/>
    <w:rsid w:val="001B0D10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CE9"/>
    <w:rsid w:val="001D728E"/>
    <w:rsid w:val="001E0862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4B4D"/>
    <w:rsid w:val="00236E72"/>
    <w:rsid w:val="00237B5B"/>
    <w:rsid w:val="0024021D"/>
    <w:rsid w:val="00242612"/>
    <w:rsid w:val="00243B7E"/>
    <w:rsid w:val="00244051"/>
    <w:rsid w:val="00245D25"/>
    <w:rsid w:val="002545B3"/>
    <w:rsid w:val="00256B8C"/>
    <w:rsid w:val="00262ABF"/>
    <w:rsid w:val="00272E49"/>
    <w:rsid w:val="00276D23"/>
    <w:rsid w:val="002778A8"/>
    <w:rsid w:val="00280656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D7831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641F"/>
    <w:rsid w:val="00412377"/>
    <w:rsid w:val="004172BC"/>
    <w:rsid w:val="0042588C"/>
    <w:rsid w:val="00425932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90BBA"/>
    <w:rsid w:val="004939A8"/>
    <w:rsid w:val="004964C8"/>
    <w:rsid w:val="004976EF"/>
    <w:rsid w:val="004A1C6A"/>
    <w:rsid w:val="004A1F16"/>
    <w:rsid w:val="004A4002"/>
    <w:rsid w:val="004A49C4"/>
    <w:rsid w:val="004B1C6A"/>
    <w:rsid w:val="004B2D83"/>
    <w:rsid w:val="004B5B6E"/>
    <w:rsid w:val="004B5EAB"/>
    <w:rsid w:val="004B5EDF"/>
    <w:rsid w:val="004B6A84"/>
    <w:rsid w:val="004B79CB"/>
    <w:rsid w:val="004C2AE7"/>
    <w:rsid w:val="004C71A9"/>
    <w:rsid w:val="004C7752"/>
    <w:rsid w:val="004C7DBA"/>
    <w:rsid w:val="004D083C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6531"/>
    <w:rsid w:val="00516BAC"/>
    <w:rsid w:val="00516C13"/>
    <w:rsid w:val="0051734E"/>
    <w:rsid w:val="00517E1D"/>
    <w:rsid w:val="005240A7"/>
    <w:rsid w:val="00531E1D"/>
    <w:rsid w:val="00534763"/>
    <w:rsid w:val="00540B59"/>
    <w:rsid w:val="00547DCC"/>
    <w:rsid w:val="0055213E"/>
    <w:rsid w:val="00552501"/>
    <w:rsid w:val="00553023"/>
    <w:rsid w:val="005545A6"/>
    <w:rsid w:val="0055652C"/>
    <w:rsid w:val="00560B7A"/>
    <w:rsid w:val="00583616"/>
    <w:rsid w:val="005842AB"/>
    <w:rsid w:val="005845EC"/>
    <w:rsid w:val="00594117"/>
    <w:rsid w:val="005959A6"/>
    <w:rsid w:val="005A147B"/>
    <w:rsid w:val="005A58CA"/>
    <w:rsid w:val="005B213F"/>
    <w:rsid w:val="005B464D"/>
    <w:rsid w:val="005B6504"/>
    <w:rsid w:val="005B7418"/>
    <w:rsid w:val="005C32C8"/>
    <w:rsid w:val="005C38F1"/>
    <w:rsid w:val="005C5142"/>
    <w:rsid w:val="005D0158"/>
    <w:rsid w:val="005D5AAF"/>
    <w:rsid w:val="005D70AD"/>
    <w:rsid w:val="005E141B"/>
    <w:rsid w:val="005E27B5"/>
    <w:rsid w:val="005E5755"/>
    <w:rsid w:val="005F4359"/>
    <w:rsid w:val="005F5298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71530"/>
    <w:rsid w:val="00675F7A"/>
    <w:rsid w:val="0067698A"/>
    <w:rsid w:val="00676D3A"/>
    <w:rsid w:val="0067767F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E5B32"/>
    <w:rsid w:val="006F2F07"/>
    <w:rsid w:val="006F33CC"/>
    <w:rsid w:val="006F5B80"/>
    <w:rsid w:val="007114CF"/>
    <w:rsid w:val="007138A5"/>
    <w:rsid w:val="00714309"/>
    <w:rsid w:val="00714975"/>
    <w:rsid w:val="00717F92"/>
    <w:rsid w:val="00721442"/>
    <w:rsid w:val="007233BB"/>
    <w:rsid w:val="00727292"/>
    <w:rsid w:val="00730830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2A29"/>
    <w:rsid w:val="007C17E1"/>
    <w:rsid w:val="007C1ADF"/>
    <w:rsid w:val="007C42F9"/>
    <w:rsid w:val="007D7F2E"/>
    <w:rsid w:val="007E00FB"/>
    <w:rsid w:val="007E1BFC"/>
    <w:rsid w:val="007E3B0F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191F"/>
    <w:rsid w:val="008530B1"/>
    <w:rsid w:val="008544EE"/>
    <w:rsid w:val="008562DD"/>
    <w:rsid w:val="00857886"/>
    <w:rsid w:val="00864FD7"/>
    <w:rsid w:val="008678EE"/>
    <w:rsid w:val="00867BF1"/>
    <w:rsid w:val="00873C48"/>
    <w:rsid w:val="00874C01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B2F"/>
    <w:rsid w:val="00923ADD"/>
    <w:rsid w:val="009350C2"/>
    <w:rsid w:val="0093537F"/>
    <w:rsid w:val="00943CF8"/>
    <w:rsid w:val="00947298"/>
    <w:rsid w:val="00963578"/>
    <w:rsid w:val="00963E64"/>
    <w:rsid w:val="009678C9"/>
    <w:rsid w:val="009700A6"/>
    <w:rsid w:val="009700FD"/>
    <w:rsid w:val="00982735"/>
    <w:rsid w:val="00985DC3"/>
    <w:rsid w:val="00990EA6"/>
    <w:rsid w:val="0099219F"/>
    <w:rsid w:val="00993A9B"/>
    <w:rsid w:val="009A3931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02A4E"/>
    <w:rsid w:val="00A03860"/>
    <w:rsid w:val="00A168FF"/>
    <w:rsid w:val="00A169A2"/>
    <w:rsid w:val="00A21F25"/>
    <w:rsid w:val="00A319C7"/>
    <w:rsid w:val="00A331DC"/>
    <w:rsid w:val="00A33A5C"/>
    <w:rsid w:val="00A35FC3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6426"/>
    <w:rsid w:val="00B67E95"/>
    <w:rsid w:val="00B82250"/>
    <w:rsid w:val="00B82EDE"/>
    <w:rsid w:val="00B90132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F05"/>
    <w:rsid w:val="00BD2EE2"/>
    <w:rsid w:val="00BD337B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C00DA5"/>
    <w:rsid w:val="00C01466"/>
    <w:rsid w:val="00C03893"/>
    <w:rsid w:val="00C05D8C"/>
    <w:rsid w:val="00C07E7A"/>
    <w:rsid w:val="00C15E4C"/>
    <w:rsid w:val="00C166D0"/>
    <w:rsid w:val="00C234E2"/>
    <w:rsid w:val="00C303A7"/>
    <w:rsid w:val="00C31B88"/>
    <w:rsid w:val="00C32DC0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20FE"/>
    <w:rsid w:val="00C83236"/>
    <w:rsid w:val="00C837FB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6C28"/>
    <w:rsid w:val="00CB09B0"/>
    <w:rsid w:val="00CB2273"/>
    <w:rsid w:val="00CB79AE"/>
    <w:rsid w:val="00CE0374"/>
    <w:rsid w:val="00CE2030"/>
    <w:rsid w:val="00CE2D21"/>
    <w:rsid w:val="00CF5B6B"/>
    <w:rsid w:val="00CF5B8B"/>
    <w:rsid w:val="00CF702B"/>
    <w:rsid w:val="00D0090D"/>
    <w:rsid w:val="00D01343"/>
    <w:rsid w:val="00D01A24"/>
    <w:rsid w:val="00D02E95"/>
    <w:rsid w:val="00D036FA"/>
    <w:rsid w:val="00D10F4D"/>
    <w:rsid w:val="00D168E9"/>
    <w:rsid w:val="00D16F44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769D0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1039"/>
    <w:rsid w:val="00DF2AF8"/>
    <w:rsid w:val="00DF2E7D"/>
    <w:rsid w:val="00DF398C"/>
    <w:rsid w:val="00E017AB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3764"/>
    <w:rsid w:val="00E14D32"/>
    <w:rsid w:val="00E16099"/>
    <w:rsid w:val="00E205E6"/>
    <w:rsid w:val="00E225A3"/>
    <w:rsid w:val="00E25F08"/>
    <w:rsid w:val="00E26342"/>
    <w:rsid w:val="00E32806"/>
    <w:rsid w:val="00E33DBB"/>
    <w:rsid w:val="00E34732"/>
    <w:rsid w:val="00E349C1"/>
    <w:rsid w:val="00E35B3E"/>
    <w:rsid w:val="00E40ED1"/>
    <w:rsid w:val="00E42326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4FE5"/>
    <w:rsid w:val="00EA0032"/>
    <w:rsid w:val="00EA08A8"/>
    <w:rsid w:val="00EA1389"/>
    <w:rsid w:val="00EA55BA"/>
    <w:rsid w:val="00EB20E0"/>
    <w:rsid w:val="00EB61FD"/>
    <w:rsid w:val="00EB6F03"/>
    <w:rsid w:val="00EC5310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61047"/>
    <w:rsid w:val="00F67241"/>
    <w:rsid w:val="00F77016"/>
    <w:rsid w:val="00F77356"/>
    <w:rsid w:val="00F970D1"/>
    <w:rsid w:val="00FA530C"/>
    <w:rsid w:val="00FA6846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2CE9-68E9-485D-BF55-A3DA61CD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20</cp:revision>
  <cp:lastPrinted>2019-06-05T08:42:00Z</cp:lastPrinted>
  <dcterms:created xsi:type="dcterms:W3CDTF">2016-11-23T05:01:00Z</dcterms:created>
  <dcterms:modified xsi:type="dcterms:W3CDTF">2019-06-10T08:31:00Z</dcterms:modified>
</cp:coreProperties>
</file>